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13FAA">
        <w:t>2 августа</w:t>
      </w:r>
      <w:r w:rsidR="00A02FEC">
        <w:t xml:space="preserve"> </w:t>
      </w:r>
      <w:r w:rsidRPr="0026062E">
        <w:t xml:space="preserve">и в первой половине дня </w:t>
      </w:r>
      <w:r w:rsidR="00413FAA">
        <w:t>3 августа</w:t>
      </w:r>
      <w:r w:rsidR="008474B6">
        <w:t xml:space="preserve"> </w:t>
      </w:r>
      <w:r w:rsidR="009831AE">
        <w:t xml:space="preserve">максимальная разовая концентрация азота диоксида </w:t>
      </w:r>
      <w:r w:rsidR="002A3D10">
        <w:t>составляла 0,5</w:t>
      </w:r>
      <w:r w:rsidR="009831AE">
        <w:t xml:space="preserve"> ПДК. С</w:t>
      </w:r>
      <w:r w:rsidR="009831AE" w:rsidRPr="00FE1E24">
        <w:t>одержание</w:t>
      </w:r>
      <w:r w:rsidR="009831AE">
        <w:t xml:space="preserve"> в воздухе углерода оксида, </w:t>
      </w:r>
      <w:r w:rsidR="009831AE">
        <w:br/>
      </w:r>
      <w:r w:rsidR="009831AE" w:rsidRPr="00FE1E24">
        <w:t>серы диоксида</w:t>
      </w:r>
      <w:r w:rsidR="009831AE">
        <w:t xml:space="preserve">, азота оксида </w:t>
      </w:r>
      <w:r w:rsidR="009831AE" w:rsidRPr="00FE1E24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413FAA">
        <w:rPr>
          <w:b/>
          <w:i/>
        </w:rPr>
        <w:t>2</w:t>
      </w:r>
      <w:r w:rsidR="006442E4">
        <w:rPr>
          <w:b/>
          <w:i/>
        </w:rPr>
        <w:t>–</w:t>
      </w:r>
      <w:r w:rsidR="00413FAA">
        <w:rPr>
          <w:b/>
          <w:i/>
        </w:rPr>
        <w:t>3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1E6431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8F26D4D" wp14:editId="67580833">
            <wp:extent cx="5658928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40F82" w:rsidRPr="00B85227" w:rsidRDefault="00440F82" w:rsidP="00440F82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Могилева, </w:t>
      </w:r>
      <w:r w:rsidR="00265760">
        <w:t xml:space="preserve">Гомеля и Минска </w:t>
      </w:r>
      <w:r>
        <w:t xml:space="preserve">варьировались в диапазоне </w:t>
      </w:r>
      <w:r w:rsidRPr="00B85227">
        <w:t>0,</w:t>
      </w:r>
      <w:r w:rsidR="00265760">
        <w:t>1</w:t>
      </w:r>
      <w:r w:rsidRPr="00B85227">
        <w:t>-0,</w:t>
      </w:r>
      <w:r w:rsidR="00D27ACC">
        <w:t>4</w:t>
      </w:r>
      <w:r>
        <w:t> </w:t>
      </w:r>
      <w:r w:rsidRPr="00B85227">
        <w:t xml:space="preserve">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D27ACC">
        <w:t>ревышала норматив качества в 1,1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D27ACC">
        <w:t>роев 120 Дивизии) составляла 0,3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413FAA">
        <w:rPr>
          <w:b/>
          <w:i/>
        </w:rPr>
        <w:t>2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59D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0AFD8FE-7ABC-4F0C-AF51-A43FF77C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0 01:00</c:v>
                </c:pt>
                <c:pt idx="1">
                  <c:v>02.08.20 02:00</c:v>
                </c:pt>
                <c:pt idx="2">
                  <c:v>02.08.20 03:00</c:v>
                </c:pt>
                <c:pt idx="3">
                  <c:v>02.08.20 04:00</c:v>
                </c:pt>
                <c:pt idx="4">
                  <c:v>02.08.20 05:00</c:v>
                </c:pt>
                <c:pt idx="5">
                  <c:v>02.08.20 06:00</c:v>
                </c:pt>
                <c:pt idx="6">
                  <c:v>02.08.20 07:00</c:v>
                </c:pt>
                <c:pt idx="7">
                  <c:v>02.08.20 08:00</c:v>
                </c:pt>
                <c:pt idx="8">
                  <c:v>02.08.20 09:00</c:v>
                </c:pt>
                <c:pt idx="9">
                  <c:v>02.08.20 10:00</c:v>
                </c:pt>
                <c:pt idx="10">
                  <c:v>02.08.20 11:00</c:v>
                </c:pt>
                <c:pt idx="11">
                  <c:v>02.08.20 12:00</c:v>
                </c:pt>
                <c:pt idx="12">
                  <c:v>02.08.20 13:00</c:v>
                </c:pt>
                <c:pt idx="13">
                  <c:v>02.08.20 14:00</c:v>
                </c:pt>
                <c:pt idx="14">
                  <c:v>02.08.20 15:00</c:v>
                </c:pt>
                <c:pt idx="15">
                  <c:v>02.08.20 16:00</c:v>
                </c:pt>
                <c:pt idx="16">
                  <c:v>02.08.20 17:00</c:v>
                </c:pt>
                <c:pt idx="17">
                  <c:v>02.08.20 18:00</c:v>
                </c:pt>
                <c:pt idx="18">
                  <c:v>02.08.20 19:00</c:v>
                </c:pt>
                <c:pt idx="19">
                  <c:v>02.08.20 20:00</c:v>
                </c:pt>
                <c:pt idx="20">
                  <c:v>02.08.20 21:00</c:v>
                </c:pt>
                <c:pt idx="21">
                  <c:v>02.08.20 22:00</c:v>
                </c:pt>
                <c:pt idx="22">
                  <c:v>02.08.20 23:00</c:v>
                </c:pt>
                <c:pt idx="23">
                  <c:v>03.08.20 00:00</c:v>
                </c:pt>
                <c:pt idx="24">
                  <c:v>03.08.20 01:00</c:v>
                </c:pt>
                <c:pt idx="25">
                  <c:v>03.08.20 02:00</c:v>
                </c:pt>
                <c:pt idx="26">
                  <c:v>03.08.20 03:00</c:v>
                </c:pt>
                <c:pt idx="27">
                  <c:v>03.08.20 04:00</c:v>
                </c:pt>
                <c:pt idx="28">
                  <c:v>03.08.20 05:00</c:v>
                </c:pt>
                <c:pt idx="29">
                  <c:v>03.08.20 07:00</c:v>
                </c:pt>
                <c:pt idx="30">
                  <c:v>03.08.20 08:00</c:v>
                </c:pt>
                <c:pt idx="31">
                  <c:v>03.08.20 09:00</c:v>
                </c:pt>
                <c:pt idx="32">
                  <c:v>03.08.20 10:00</c:v>
                </c:pt>
                <c:pt idx="33">
                  <c:v>03.08.20 11:00</c:v>
                </c:pt>
                <c:pt idx="34">
                  <c:v>03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64E-2</c:v>
                </c:pt>
                <c:pt idx="1">
                  <c:v>2.436E-2</c:v>
                </c:pt>
                <c:pt idx="2">
                  <c:v>1.8159999999999999E-2</c:v>
                </c:pt>
                <c:pt idx="3">
                  <c:v>1.9120000000000002E-2</c:v>
                </c:pt>
                <c:pt idx="4">
                  <c:v>3.2039999999999999E-2</c:v>
                </c:pt>
                <c:pt idx="5">
                  <c:v>2.792E-2</c:v>
                </c:pt>
                <c:pt idx="6">
                  <c:v>2.436E-2</c:v>
                </c:pt>
                <c:pt idx="7">
                  <c:v>2.2719999999999997E-2</c:v>
                </c:pt>
                <c:pt idx="8">
                  <c:v>9.5999999999999992E-3</c:v>
                </c:pt>
                <c:pt idx="9">
                  <c:v>2.7599999999999999E-3</c:v>
                </c:pt>
                <c:pt idx="10">
                  <c:v>6.2399999999999999E-3</c:v>
                </c:pt>
                <c:pt idx="11">
                  <c:v>6.5599999999999999E-3</c:v>
                </c:pt>
                <c:pt idx="12">
                  <c:v>5.5199999999999997E-3</c:v>
                </c:pt>
                <c:pt idx="13">
                  <c:v>5.3200000000000001E-3</c:v>
                </c:pt>
                <c:pt idx="14">
                  <c:v>7.92E-3</c:v>
                </c:pt>
                <c:pt idx="15">
                  <c:v>1.0119999999999999E-2</c:v>
                </c:pt>
                <c:pt idx="16">
                  <c:v>1.704E-2</c:v>
                </c:pt>
                <c:pt idx="17">
                  <c:v>3.6159999999999998E-2</c:v>
                </c:pt>
                <c:pt idx="18">
                  <c:v>2.2159999999999999E-2</c:v>
                </c:pt>
                <c:pt idx="19">
                  <c:v>3.3479999999999996E-2</c:v>
                </c:pt>
                <c:pt idx="20">
                  <c:v>0.16324</c:v>
                </c:pt>
                <c:pt idx="21">
                  <c:v>0.27651999999999999</c:v>
                </c:pt>
                <c:pt idx="22">
                  <c:v>0.41387999999999997</c:v>
                </c:pt>
                <c:pt idx="23">
                  <c:v>0.39251999999999998</c:v>
                </c:pt>
                <c:pt idx="24">
                  <c:v>0.35316000000000003</c:v>
                </c:pt>
                <c:pt idx="25">
                  <c:v>0.30475999999999998</c:v>
                </c:pt>
                <c:pt idx="26">
                  <c:v>0.19952</c:v>
                </c:pt>
                <c:pt idx="27">
                  <c:v>0.11008</c:v>
                </c:pt>
                <c:pt idx="28">
                  <c:v>7.6200000000000004E-2</c:v>
                </c:pt>
                <c:pt idx="29">
                  <c:v>0.13203999999999999</c:v>
                </c:pt>
                <c:pt idx="30">
                  <c:v>0.14252000000000001</c:v>
                </c:pt>
                <c:pt idx="31">
                  <c:v>0.22947999999999999</c:v>
                </c:pt>
                <c:pt idx="32">
                  <c:v>0.32112000000000002</c:v>
                </c:pt>
                <c:pt idx="33">
                  <c:v>0.26227999999999996</c:v>
                </c:pt>
                <c:pt idx="34">
                  <c:v>0.1629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0 01:00</c:v>
                </c:pt>
                <c:pt idx="1">
                  <c:v>02.08.20 02:00</c:v>
                </c:pt>
                <c:pt idx="2">
                  <c:v>02.08.20 03:00</c:v>
                </c:pt>
                <c:pt idx="3">
                  <c:v>02.08.20 04:00</c:v>
                </c:pt>
                <c:pt idx="4">
                  <c:v>02.08.20 05:00</c:v>
                </c:pt>
                <c:pt idx="5">
                  <c:v>02.08.20 06:00</c:v>
                </c:pt>
                <c:pt idx="6">
                  <c:v>02.08.20 07:00</c:v>
                </c:pt>
                <c:pt idx="7">
                  <c:v>02.08.20 08:00</c:v>
                </c:pt>
                <c:pt idx="8">
                  <c:v>02.08.20 09:00</c:v>
                </c:pt>
                <c:pt idx="9">
                  <c:v>02.08.20 10:00</c:v>
                </c:pt>
                <c:pt idx="10">
                  <c:v>02.08.20 11:00</c:v>
                </c:pt>
                <c:pt idx="11">
                  <c:v>02.08.20 12:00</c:v>
                </c:pt>
                <c:pt idx="12">
                  <c:v>02.08.20 13:00</c:v>
                </c:pt>
                <c:pt idx="13">
                  <c:v>02.08.20 14:00</c:v>
                </c:pt>
                <c:pt idx="14">
                  <c:v>02.08.20 15:00</c:v>
                </c:pt>
                <c:pt idx="15">
                  <c:v>02.08.20 16:00</c:v>
                </c:pt>
                <c:pt idx="16">
                  <c:v>02.08.20 17:00</c:v>
                </c:pt>
                <c:pt idx="17">
                  <c:v>02.08.20 18:00</c:v>
                </c:pt>
                <c:pt idx="18">
                  <c:v>02.08.20 19:00</c:v>
                </c:pt>
                <c:pt idx="19">
                  <c:v>02.08.20 20:00</c:v>
                </c:pt>
                <c:pt idx="20">
                  <c:v>02.08.20 21:00</c:v>
                </c:pt>
                <c:pt idx="21">
                  <c:v>02.08.20 22:00</c:v>
                </c:pt>
                <c:pt idx="22">
                  <c:v>02.08.20 23:00</c:v>
                </c:pt>
                <c:pt idx="23">
                  <c:v>03.08.20 00:00</c:v>
                </c:pt>
                <c:pt idx="24">
                  <c:v>03.08.20 01:00</c:v>
                </c:pt>
                <c:pt idx="25">
                  <c:v>03.08.20 02:00</c:v>
                </c:pt>
                <c:pt idx="26">
                  <c:v>03.08.20 03:00</c:v>
                </c:pt>
                <c:pt idx="27">
                  <c:v>03.08.20 04:00</c:v>
                </c:pt>
                <c:pt idx="28">
                  <c:v>03.08.20 05:00</c:v>
                </c:pt>
                <c:pt idx="29">
                  <c:v>03.08.20 07:00</c:v>
                </c:pt>
                <c:pt idx="30">
                  <c:v>03.08.20 08:00</c:v>
                </c:pt>
                <c:pt idx="31">
                  <c:v>03.08.20 09:00</c:v>
                </c:pt>
                <c:pt idx="32">
                  <c:v>03.08.20 10:00</c:v>
                </c:pt>
                <c:pt idx="33">
                  <c:v>03.08.20 11:00</c:v>
                </c:pt>
                <c:pt idx="34">
                  <c:v>03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600000000000002E-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000000000000001E-5</c:v>
                </c:pt>
                <c:pt idx="5">
                  <c:v>6.0000000000000002E-6</c:v>
                </c:pt>
                <c:pt idx="6">
                  <c:v>0</c:v>
                </c:pt>
                <c:pt idx="7">
                  <c:v>2.0000000000000002E-5</c:v>
                </c:pt>
                <c:pt idx="8">
                  <c:v>1.1599999999999999E-4</c:v>
                </c:pt>
                <c:pt idx="9">
                  <c:v>6.1600000000000001E-4</c:v>
                </c:pt>
                <c:pt idx="10">
                  <c:v>1.186E-3</c:v>
                </c:pt>
                <c:pt idx="11">
                  <c:v>9.8999999999999999E-4</c:v>
                </c:pt>
                <c:pt idx="12">
                  <c:v>1.5539999999999998E-3</c:v>
                </c:pt>
                <c:pt idx="13">
                  <c:v>1.6239999999999998E-3</c:v>
                </c:pt>
                <c:pt idx="14">
                  <c:v>2.2960000000000003E-3</c:v>
                </c:pt>
                <c:pt idx="15">
                  <c:v>3.0960000000000002E-3</c:v>
                </c:pt>
                <c:pt idx="16">
                  <c:v>3.7359999999999997E-3</c:v>
                </c:pt>
                <c:pt idx="17">
                  <c:v>5.5799999999999999E-3</c:v>
                </c:pt>
                <c:pt idx="18">
                  <c:v>2.32E-3</c:v>
                </c:pt>
                <c:pt idx="19">
                  <c:v>2.294E-3</c:v>
                </c:pt>
                <c:pt idx="20">
                  <c:v>1.325E-2</c:v>
                </c:pt>
                <c:pt idx="21">
                  <c:v>3.3793999999999998E-2</c:v>
                </c:pt>
                <c:pt idx="22">
                  <c:v>5.4034000000000006E-2</c:v>
                </c:pt>
                <c:pt idx="23">
                  <c:v>6.0263999999999998E-2</c:v>
                </c:pt>
                <c:pt idx="24">
                  <c:v>4.5080000000000002E-2</c:v>
                </c:pt>
                <c:pt idx="25">
                  <c:v>4.8293999999999997E-2</c:v>
                </c:pt>
                <c:pt idx="26">
                  <c:v>2.8974E-2</c:v>
                </c:pt>
                <c:pt idx="27">
                  <c:v>1.3234000000000001E-2</c:v>
                </c:pt>
                <c:pt idx="28">
                  <c:v>3.8700000000000002E-3</c:v>
                </c:pt>
                <c:pt idx="29">
                  <c:v>1.7513999999999998E-2</c:v>
                </c:pt>
                <c:pt idx="30">
                  <c:v>1.5044E-2</c:v>
                </c:pt>
                <c:pt idx="31">
                  <c:v>3.6913999999999995E-2</c:v>
                </c:pt>
                <c:pt idx="32">
                  <c:v>3.9163999999999997E-2</c:v>
                </c:pt>
                <c:pt idx="33">
                  <c:v>4.1030000000000004E-2</c:v>
                </c:pt>
                <c:pt idx="34">
                  <c:v>4.01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0 01:00</c:v>
                </c:pt>
                <c:pt idx="1">
                  <c:v>02.08.20 02:00</c:v>
                </c:pt>
                <c:pt idx="2">
                  <c:v>02.08.20 03:00</c:v>
                </c:pt>
                <c:pt idx="3">
                  <c:v>02.08.20 04:00</c:v>
                </c:pt>
                <c:pt idx="4">
                  <c:v>02.08.20 05:00</c:v>
                </c:pt>
                <c:pt idx="5">
                  <c:v>02.08.20 06:00</c:v>
                </c:pt>
                <c:pt idx="6">
                  <c:v>02.08.20 07:00</c:v>
                </c:pt>
                <c:pt idx="7">
                  <c:v>02.08.20 08:00</c:v>
                </c:pt>
                <c:pt idx="8">
                  <c:v>02.08.20 09:00</c:v>
                </c:pt>
                <c:pt idx="9">
                  <c:v>02.08.20 10:00</c:v>
                </c:pt>
                <c:pt idx="10">
                  <c:v>02.08.20 11:00</c:v>
                </c:pt>
                <c:pt idx="11">
                  <c:v>02.08.20 12:00</c:v>
                </c:pt>
                <c:pt idx="12">
                  <c:v>02.08.20 13:00</c:v>
                </c:pt>
                <c:pt idx="13">
                  <c:v>02.08.20 14:00</c:v>
                </c:pt>
                <c:pt idx="14">
                  <c:v>02.08.20 15:00</c:v>
                </c:pt>
                <c:pt idx="15">
                  <c:v>02.08.20 16:00</c:v>
                </c:pt>
                <c:pt idx="16">
                  <c:v>02.08.20 17:00</c:v>
                </c:pt>
                <c:pt idx="17">
                  <c:v>02.08.20 18:00</c:v>
                </c:pt>
                <c:pt idx="18">
                  <c:v>02.08.20 19:00</c:v>
                </c:pt>
                <c:pt idx="19">
                  <c:v>02.08.20 20:00</c:v>
                </c:pt>
                <c:pt idx="20">
                  <c:v>02.08.20 21:00</c:v>
                </c:pt>
                <c:pt idx="21">
                  <c:v>02.08.20 22:00</c:v>
                </c:pt>
                <c:pt idx="22">
                  <c:v>02.08.20 23:00</c:v>
                </c:pt>
                <c:pt idx="23">
                  <c:v>03.08.20 00:00</c:v>
                </c:pt>
                <c:pt idx="24">
                  <c:v>03.08.20 01:00</c:v>
                </c:pt>
                <c:pt idx="25">
                  <c:v>03.08.20 02:00</c:v>
                </c:pt>
                <c:pt idx="26">
                  <c:v>03.08.20 03:00</c:v>
                </c:pt>
                <c:pt idx="27">
                  <c:v>03.08.20 04:00</c:v>
                </c:pt>
                <c:pt idx="28">
                  <c:v>03.08.20 05:00</c:v>
                </c:pt>
                <c:pt idx="29">
                  <c:v>03.08.20 07:00</c:v>
                </c:pt>
                <c:pt idx="30">
                  <c:v>03.08.20 08:00</c:v>
                </c:pt>
                <c:pt idx="31">
                  <c:v>03.08.20 09:00</c:v>
                </c:pt>
                <c:pt idx="32">
                  <c:v>03.08.20 10:00</c:v>
                </c:pt>
                <c:pt idx="33">
                  <c:v>03.08.20 11:00</c:v>
                </c:pt>
                <c:pt idx="34">
                  <c:v>03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400000000000001E-2</c:v>
                </c:pt>
                <c:pt idx="1">
                  <c:v>3.5540000000000002E-2</c:v>
                </c:pt>
                <c:pt idx="2">
                  <c:v>3.5560000000000001E-2</c:v>
                </c:pt>
                <c:pt idx="3">
                  <c:v>3.5560000000000001E-2</c:v>
                </c:pt>
                <c:pt idx="4">
                  <c:v>3.5299999999999998E-2</c:v>
                </c:pt>
                <c:pt idx="5">
                  <c:v>3.542E-2</c:v>
                </c:pt>
                <c:pt idx="6">
                  <c:v>3.5479999999999998E-2</c:v>
                </c:pt>
                <c:pt idx="7">
                  <c:v>3.5479999999999998E-2</c:v>
                </c:pt>
                <c:pt idx="8">
                  <c:v>3.542E-2</c:v>
                </c:pt>
                <c:pt idx="9">
                  <c:v>3.5540000000000002E-2</c:v>
                </c:pt>
                <c:pt idx="10">
                  <c:v>3.56E-2</c:v>
                </c:pt>
                <c:pt idx="11">
                  <c:v>3.5299999999999998E-2</c:v>
                </c:pt>
                <c:pt idx="12">
                  <c:v>3.524E-2</c:v>
                </c:pt>
                <c:pt idx="13">
                  <c:v>3.5439999999999999E-2</c:v>
                </c:pt>
                <c:pt idx="14">
                  <c:v>3.524E-2</c:v>
                </c:pt>
                <c:pt idx="15">
                  <c:v>3.5060000000000001E-2</c:v>
                </c:pt>
                <c:pt idx="16">
                  <c:v>3.492E-2</c:v>
                </c:pt>
                <c:pt idx="17">
                  <c:v>3.5139999999999998E-2</c:v>
                </c:pt>
                <c:pt idx="18">
                  <c:v>3.5299999999999998E-2</c:v>
                </c:pt>
                <c:pt idx="19">
                  <c:v>3.5499999999999997E-2</c:v>
                </c:pt>
                <c:pt idx="20">
                  <c:v>3.5639999999999998E-2</c:v>
                </c:pt>
                <c:pt idx="21">
                  <c:v>3.5220000000000001E-2</c:v>
                </c:pt>
                <c:pt idx="22">
                  <c:v>3.5740000000000001E-2</c:v>
                </c:pt>
                <c:pt idx="23">
                  <c:v>3.5580000000000001E-2</c:v>
                </c:pt>
                <c:pt idx="24">
                  <c:v>3.5560000000000001E-2</c:v>
                </c:pt>
                <c:pt idx="25">
                  <c:v>3.5520000000000003E-2</c:v>
                </c:pt>
                <c:pt idx="26">
                  <c:v>3.5499999999999997E-2</c:v>
                </c:pt>
                <c:pt idx="27">
                  <c:v>3.542E-2</c:v>
                </c:pt>
                <c:pt idx="28">
                  <c:v>3.5299999999999998E-2</c:v>
                </c:pt>
                <c:pt idx="29">
                  <c:v>3.5479999999999998E-2</c:v>
                </c:pt>
                <c:pt idx="30">
                  <c:v>3.5400000000000001E-2</c:v>
                </c:pt>
                <c:pt idx="31">
                  <c:v>3.576E-2</c:v>
                </c:pt>
                <c:pt idx="32">
                  <c:v>3.5880000000000002E-2</c:v>
                </c:pt>
                <c:pt idx="33">
                  <c:v>3.5619999999999999E-2</c:v>
                </c:pt>
                <c:pt idx="34">
                  <c:v>3.57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455104"/>
        <c:axId val="462449616"/>
      </c:lineChart>
      <c:catAx>
        <c:axId val="46245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2449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2449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24551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387416"/>
        <c:axId val="453385848"/>
      </c:barChart>
      <c:catAx>
        <c:axId val="4533874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53385848"/>
        <c:crosses val="autoZero"/>
        <c:auto val="1"/>
        <c:lblAlgn val="ctr"/>
        <c:lblOffset val="100"/>
        <c:noMultiLvlLbl val="0"/>
      </c:catAx>
      <c:valAx>
        <c:axId val="453385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3387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1640143352872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10A71B-9DFD-4EAE-B44F-A406F43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8-03T08:17:00Z</cp:lastPrinted>
  <dcterms:created xsi:type="dcterms:W3CDTF">2020-08-03T09:53:00Z</dcterms:created>
  <dcterms:modified xsi:type="dcterms:W3CDTF">2020-08-03T09:53:00Z</dcterms:modified>
</cp:coreProperties>
</file>